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950F9B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2865" w14:textId="77777777" w:rsidR="00950F9B" w:rsidRDefault="00950F9B" w:rsidP="00A02726">
      <w:pPr>
        <w:spacing w:after="0" w:line="240" w:lineRule="auto"/>
      </w:pPr>
      <w:r>
        <w:separator/>
      </w:r>
    </w:p>
  </w:endnote>
  <w:endnote w:type="continuationSeparator" w:id="0">
    <w:p w14:paraId="2ABCC9BD" w14:textId="77777777" w:rsidR="00950F9B" w:rsidRDefault="00950F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F3A21">
          <w:rPr>
            <w:noProof/>
          </w:rPr>
          <w:t>4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65F2" w14:textId="77777777" w:rsidR="00950F9B" w:rsidRDefault="00950F9B" w:rsidP="00A02726">
      <w:pPr>
        <w:spacing w:after="0" w:line="240" w:lineRule="auto"/>
      </w:pPr>
      <w:r>
        <w:separator/>
      </w:r>
    </w:p>
  </w:footnote>
  <w:footnote w:type="continuationSeparator" w:id="0">
    <w:p w14:paraId="1FAFACAD" w14:textId="77777777" w:rsidR="00950F9B" w:rsidRDefault="00950F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950F9B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F9B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950F9B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3A21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0F9B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410A-1A86-45BB-898B-99D5F94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09-30T09:15:00Z</dcterms:created>
  <dcterms:modified xsi:type="dcterms:W3CDTF">2021-10-01T04:55:00Z</dcterms:modified>
</cp:coreProperties>
</file>